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2083991E" w:rsidR="00885110" w:rsidRDefault="00E7271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que mas me llamaron la atención fueron: gestión ágil de proyectos,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ata y gestión de riesgos, todos los ramos, la toma de decisiones es algo fundamental que me llama bastante la atención, el tema de gestionar tiempo, responsabilidades y gastos me llama bastante la atención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2C7E6D40" w:rsidR="4A61007E" w:rsidRDefault="00E7271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tienen valor, ya que, nos dan un prestigio a la hora de buscar trabajo y así obtendremos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jores remuneración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lo largo del tiempo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E72718" w:rsidRDefault="00C73CB5" w:rsidP="00E7271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72718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4DD5D045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6550D7" w14:textId="286BF926" w:rsidR="003044FE" w:rsidRDefault="003044F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mas desarrolladas son las nombradas anteriormente,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on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riesgos,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on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gil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Proyectos.</w:t>
            </w:r>
          </w:p>
          <w:p w14:paraId="690BEF0C" w14:textId="77777777" w:rsidR="003044FE" w:rsidRDefault="003044F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52186F7" w14:textId="1BF2A178" w:rsidR="003044FE" w:rsidRDefault="003044F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ébiles es todo lo que tenga que ver con Base de Datos MySQL, ETC, pero siento que estudiando y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niendol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un poco mas de dedicación siento que podría llevarlo a cabo de manera correcta.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3044FE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366F6A7C" w14:textId="18A5884F" w:rsidR="003044FE" w:rsidRDefault="003044FE" w:rsidP="003044FE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En la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Area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de gestión de proyectos, me gustaría especializarme en ese tema.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3044FE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221DF463" w14:textId="01AE6D28" w:rsidR="003044FE" w:rsidRDefault="003044FE" w:rsidP="003044FE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ortalecer el trabajo en equipo y mejorar la comunicación para hacer un trabaj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fectivo.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Pr="003044FE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222383BD" w14:textId="4560318A" w:rsidR="003044FE" w:rsidRDefault="003044FE" w:rsidP="003044FE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Gestionando proyectos en grandes empresas, con una experiencia ya consolidada y con un buen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curriculum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076EFF47" w:rsidR="002C4FB7" w:rsidRPr="003044FE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710D8FF2" w14:textId="350C04F6" w:rsidR="003044FE" w:rsidRPr="003044FE" w:rsidRDefault="003044FE" w:rsidP="003044FE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visión ha cambiado bastante durante el ultimo año, la verdad los proyectos APT que diseñe en años anteriores ya no son de mi agrado en un 100%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32F7E" w14:textId="77777777" w:rsidR="00F96449" w:rsidRDefault="00F96449" w:rsidP="00DF38AE">
      <w:pPr>
        <w:spacing w:after="0" w:line="240" w:lineRule="auto"/>
      </w:pPr>
      <w:r>
        <w:separator/>
      </w:r>
    </w:p>
  </w:endnote>
  <w:endnote w:type="continuationSeparator" w:id="0">
    <w:p w14:paraId="7F2E6ED9" w14:textId="77777777" w:rsidR="00F96449" w:rsidRDefault="00F9644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CBE0A" w14:textId="77777777" w:rsidR="00F96449" w:rsidRDefault="00F96449" w:rsidP="00DF38AE">
      <w:pPr>
        <w:spacing w:after="0" w:line="240" w:lineRule="auto"/>
      </w:pPr>
      <w:r>
        <w:separator/>
      </w:r>
    </w:p>
  </w:footnote>
  <w:footnote w:type="continuationSeparator" w:id="0">
    <w:p w14:paraId="19851630" w14:textId="77777777" w:rsidR="00F96449" w:rsidRDefault="00F9644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88440">
    <w:abstractNumId w:val="3"/>
  </w:num>
  <w:num w:numId="2" w16cid:durableId="1018043220">
    <w:abstractNumId w:val="8"/>
  </w:num>
  <w:num w:numId="3" w16cid:durableId="1455439248">
    <w:abstractNumId w:val="12"/>
  </w:num>
  <w:num w:numId="4" w16cid:durableId="1800340456">
    <w:abstractNumId w:val="28"/>
  </w:num>
  <w:num w:numId="5" w16cid:durableId="1462457240">
    <w:abstractNumId w:val="30"/>
  </w:num>
  <w:num w:numId="6" w16cid:durableId="854730736">
    <w:abstractNumId w:val="4"/>
  </w:num>
  <w:num w:numId="7" w16cid:durableId="447897146">
    <w:abstractNumId w:val="11"/>
  </w:num>
  <w:num w:numId="8" w16cid:durableId="335154423">
    <w:abstractNumId w:val="19"/>
  </w:num>
  <w:num w:numId="9" w16cid:durableId="2051875608">
    <w:abstractNumId w:val="15"/>
  </w:num>
  <w:num w:numId="10" w16cid:durableId="1211190571">
    <w:abstractNumId w:val="9"/>
  </w:num>
  <w:num w:numId="11" w16cid:durableId="407918510">
    <w:abstractNumId w:val="24"/>
  </w:num>
  <w:num w:numId="12" w16cid:durableId="850487381">
    <w:abstractNumId w:val="35"/>
  </w:num>
  <w:num w:numId="13" w16cid:durableId="1801261989">
    <w:abstractNumId w:val="29"/>
  </w:num>
  <w:num w:numId="14" w16cid:durableId="1909342019">
    <w:abstractNumId w:val="1"/>
  </w:num>
  <w:num w:numId="15" w16cid:durableId="937642830">
    <w:abstractNumId w:val="36"/>
  </w:num>
  <w:num w:numId="16" w16cid:durableId="1389768069">
    <w:abstractNumId w:val="21"/>
  </w:num>
  <w:num w:numId="17" w16cid:durableId="930359354">
    <w:abstractNumId w:val="17"/>
  </w:num>
  <w:num w:numId="18" w16cid:durableId="1254628923">
    <w:abstractNumId w:val="31"/>
  </w:num>
  <w:num w:numId="19" w16cid:durableId="545263613">
    <w:abstractNumId w:val="10"/>
  </w:num>
  <w:num w:numId="20" w16cid:durableId="1002317043">
    <w:abstractNumId w:val="39"/>
  </w:num>
  <w:num w:numId="21" w16cid:durableId="379979712">
    <w:abstractNumId w:val="34"/>
  </w:num>
  <w:num w:numId="22" w16cid:durableId="613244038">
    <w:abstractNumId w:val="13"/>
  </w:num>
  <w:num w:numId="23" w16cid:durableId="207648567">
    <w:abstractNumId w:val="14"/>
  </w:num>
  <w:num w:numId="24" w16cid:durableId="556547112">
    <w:abstractNumId w:val="5"/>
  </w:num>
  <w:num w:numId="25" w16cid:durableId="1390691909">
    <w:abstractNumId w:val="16"/>
  </w:num>
  <w:num w:numId="26" w16cid:durableId="1075779234">
    <w:abstractNumId w:val="20"/>
  </w:num>
  <w:num w:numId="27" w16cid:durableId="1837842355">
    <w:abstractNumId w:val="23"/>
  </w:num>
  <w:num w:numId="28" w16cid:durableId="1874609921">
    <w:abstractNumId w:val="0"/>
  </w:num>
  <w:num w:numId="29" w16cid:durableId="3746058">
    <w:abstractNumId w:val="18"/>
  </w:num>
  <w:num w:numId="30" w16cid:durableId="1580404729">
    <w:abstractNumId w:val="22"/>
  </w:num>
  <w:num w:numId="31" w16cid:durableId="2068335197">
    <w:abstractNumId w:val="2"/>
  </w:num>
  <w:num w:numId="32" w16cid:durableId="847598185">
    <w:abstractNumId w:val="7"/>
  </w:num>
  <w:num w:numId="33" w16cid:durableId="1000079914">
    <w:abstractNumId w:val="32"/>
  </w:num>
  <w:num w:numId="34" w16cid:durableId="1232690792">
    <w:abstractNumId w:val="38"/>
  </w:num>
  <w:num w:numId="35" w16cid:durableId="211771807">
    <w:abstractNumId w:val="6"/>
  </w:num>
  <w:num w:numId="36" w16cid:durableId="2020424456">
    <w:abstractNumId w:val="25"/>
  </w:num>
  <w:num w:numId="37" w16cid:durableId="1806465948">
    <w:abstractNumId w:val="37"/>
  </w:num>
  <w:num w:numId="38" w16cid:durableId="1644965471">
    <w:abstractNumId w:val="27"/>
  </w:num>
  <w:num w:numId="39" w16cid:durableId="90903277">
    <w:abstractNumId w:val="26"/>
  </w:num>
  <w:num w:numId="40" w16cid:durableId="76896204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3BD0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44FE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718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449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0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. LEON OVANDO</cp:lastModifiedBy>
  <cp:revision>41</cp:revision>
  <cp:lastPrinted>2019-12-16T20:10:00Z</cp:lastPrinted>
  <dcterms:created xsi:type="dcterms:W3CDTF">2021-12-31T12:50:00Z</dcterms:created>
  <dcterms:modified xsi:type="dcterms:W3CDTF">2025-08-1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